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B70" w:rsidRPr="00680B70" w:rsidRDefault="00680B70" w:rsidP="00880676">
      <w:pPr>
        <w:spacing w:after="0" w:line="259" w:lineRule="auto"/>
        <w:ind w:left="6096"/>
        <w:rPr>
          <w:rFonts w:ascii="Times New Roman" w:eastAsia="Calibri" w:hAnsi="Times New Roman" w:cs="Times New Roman"/>
          <w:sz w:val="28"/>
        </w:rPr>
      </w:pPr>
      <w:r w:rsidRPr="00680B70">
        <w:rPr>
          <w:rFonts w:ascii="Times New Roman" w:eastAsia="Calibri" w:hAnsi="Times New Roman" w:cs="Times New Roman"/>
          <w:sz w:val="28"/>
        </w:rPr>
        <w:t>УТВЕРЖДАЮ</w:t>
      </w:r>
    </w:p>
    <w:p w:rsidR="00680B70" w:rsidRPr="00680B70" w:rsidRDefault="00680B70" w:rsidP="00880676">
      <w:pPr>
        <w:spacing w:after="0" w:line="259" w:lineRule="auto"/>
        <w:ind w:left="6096"/>
        <w:jc w:val="both"/>
        <w:rPr>
          <w:rFonts w:ascii="Times New Roman" w:eastAsia="Calibri" w:hAnsi="Times New Roman" w:cs="Times New Roman"/>
          <w:sz w:val="28"/>
        </w:rPr>
      </w:pPr>
      <w:r w:rsidRPr="00680B70">
        <w:rPr>
          <w:rFonts w:ascii="Times New Roman" w:eastAsia="Calibri" w:hAnsi="Times New Roman" w:cs="Times New Roman"/>
          <w:sz w:val="28"/>
        </w:rPr>
        <w:t xml:space="preserve">начальник оздоровительного лагеря </w:t>
      </w:r>
      <w:r w:rsidR="0088067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512CB2B" wp14:editId="2D08F3D5">
            <wp:simplePos x="0" y="0"/>
            <wp:positionH relativeFrom="page">
              <wp:posOffset>14605</wp:posOffset>
            </wp:positionH>
            <wp:positionV relativeFrom="paragraph">
              <wp:posOffset>-940435</wp:posOffset>
            </wp:positionV>
            <wp:extent cx="7546312" cy="10720591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75345235_bogatyr-club-p-fon-dlya-shkolnogo-portfolio-fon-vkontakte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12" cy="1072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76" w:rsidRPr="00680B70">
        <w:rPr>
          <w:rFonts w:ascii="Times New Roman" w:eastAsia="Calibri" w:hAnsi="Times New Roman" w:cs="Times New Roman"/>
          <w:sz w:val="28"/>
        </w:rPr>
        <w:t xml:space="preserve"> </w:t>
      </w:r>
      <w:r w:rsidRPr="00680B70">
        <w:rPr>
          <w:rFonts w:ascii="Times New Roman" w:eastAsia="Calibri" w:hAnsi="Times New Roman" w:cs="Times New Roman"/>
          <w:sz w:val="28"/>
        </w:rPr>
        <w:t>«Чемпион» с дневным пребыванием</w:t>
      </w:r>
    </w:p>
    <w:p w:rsidR="00680B70" w:rsidRPr="00680B70" w:rsidRDefault="00680B70" w:rsidP="00880676">
      <w:pPr>
        <w:spacing w:after="0" w:line="259" w:lineRule="auto"/>
        <w:ind w:left="6096"/>
        <w:jc w:val="both"/>
        <w:rPr>
          <w:rFonts w:ascii="Times New Roman" w:eastAsia="Calibri" w:hAnsi="Times New Roman" w:cs="Times New Roman"/>
          <w:sz w:val="28"/>
        </w:rPr>
      </w:pPr>
      <w:r w:rsidRPr="00680B70">
        <w:rPr>
          <w:rFonts w:ascii="Times New Roman" w:eastAsia="Calibri" w:hAnsi="Times New Roman" w:cs="Times New Roman"/>
          <w:sz w:val="28"/>
        </w:rPr>
        <w:t>____________</w:t>
      </w:r>
      <w:proofErr w:type="spellStart"/>
      <w:r w:rsidRPr="00680B70">
        <w:rPr>
          <w:rFonts w:ascii="Times New Roman" w:eastAsia="Calibri" w:hAnsi="Times New Roman" w:cs="Times New Roman"/>
          <w:sz w:val="28"/>
        </w:rPr>
        <w:t>В.С.Соболь</w:t>
      </w:r>
      <w:proofErr w:type="spellEnd"/>
    </w:p>
    <w:p w:rsidR="00680B70" w:rsidRDefault="00680B70" w:rsidP="00880676">
      <w:pPr>
        <w:tabs>
          <w:tab w:val="left" w:pos="284"/>
        </w:tabs>
        <w:spacing w:after="0" w:line="240" w:lineRule="auto"/>
        <w:ind w:left="6096"/>
        <w:jc w:val="both"/>
        <w:rPr>
          <w:rFonts w:ascii="Times New Roman" w:hAnsi="Times New Roman" w:cs="Times New Roman"/>
          <w:b/>
          <w:sz w:val="32"/>
        </w:rPr>
      </w:pPr>
      <w:r w:rsidRPr="00680B70">
        <w:rPr>
          <w:rFonts w:ascii="Times New Roman" w:eastAsia="Calibri" w:hAnsi="Times New Roman" w:cs="Times New Roman"/>
          <w:sz w:val="28"/>
        </w:rPr>
        <w:t>«__</w:t>
      </w:r>
      <w:proofErr w:type="gramStart"/>
      <w:r w:rsidRPr="00680B70">
        <w:rPr>
          <w:rFonts w:ascii="Times New Roman" w:eastAsia="Calibri" w:hAnsi="Times New Roman" w:cs="Times New Roman"/>
          <w:sz w:val="28"/>
        </w:rPr>
        <w:t>_»_</w:t>
      </w:r>
      <w:proofErr w:type="gramEnd"/>
      <w:r w:rsidRPr="00680B70">
        <w:rPr>
          <w:rFonts w:ascii="Times New Roman" w:eastAsia="Calibri" w:hAnsi="Times New Roman" w:cs="Times New Roman"/>
          <w:sz w:val="28"/>
        </w:rPr>
        <w:t>___________ 2024 года</w:t>
      </w:r>
    </w:p>
    <w:p w:rsidR="00680B70" w:rsidRDefault="00680B70" w:rsidP="008806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464C8" w:rsidRPr="00F13CCC" w:rsidRDefault="008464C8" w:rsidP="008806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13CCC">
        <w:rPr>
          <w:rFonts w:ascii="Times New Roman" w:hAnsi="Times New Roman" w:cs="Times New Roman"/>
          <w:b/>
          <w:sz w:val="32"/>
        </w:rPr>
        <w:t xml:space="preserve">План работы </w:t>
      </w:r>
    </w:p>
    <w:p w:rsidR="008464C8" w:rsidRPr="00F13CCC" w:rsidRDefault="008464C8" w:rsidP="008806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13CCC">
        <w:rPr>
          <w:rFonts w:ascii="Times New Roman" w:hAnsi="Times New Roman" w:cs="Times New Roman"/>
          <w:b/>
          <w:sz w:val="32"/>
        </w:rPr>
        <w:t xml:space="preserve"> школьного оздоровительного лагеря «</w:t>
      </w:r>
      <w:r w:rsidR="00680B70">
        <w:rPr>
          <w:rFonts w:ascii="Times New Roman" w:hAnsi="Times New Roman" w:cs="Times New Roman"/>
          <w:b/>
          <w:sz w:val="32"/>
        </w:rPr>
        <w:t>Чемпион</w:t>
      </w:r>
      <w:r w:rsidRPr="00F13CCC">
        <w:rPr>
          <w:rFonts w:ascii="Times New Roman" w:hAnsi="Times New Roman" w:cs="Times New Roman"/>
          <w:b/>
          <w:sz w:val="32"/>
        </w:rPr>
        <w:t>»</w:t>
      </w:r>
    </w:p>
    <w:p w:rsidR="00880676" w:rsidRDefault="008464C8" w:rsidP="008806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13CCC">
        <w:rPr>
          <w:rFonts w:ascii="Times New Roman" w:hAnsi="Times New Roman" w:cs="Times New Roman"/>
          <w:b/>
          <w:sz w:val="32"/>
        </w:rPr>
        <w:t xml:space="preserve">Государственного учреждения образования </w:t>
      </w:r>
    </w:p>
    <w:p w:rsidR="008464C8" w:rsidRPr="00F13CCC" w:rsidRDefault="008464C8" w:rsidP="008806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13CCC">
        <w:rPr>
          <w:rFonts w:ascii="Times New Roman" w:hAnsi="Times New Roman" w:cs="Times New Roman"/>
          <w:b/>
          <w:sz w:val="32"/>
        </w:rPr>
        <w:t>«</w:t>
      </w:r>
      <w:r w:rsidR="00680B70">
        <w:rPr>
          <w:rFonts w:ascii="Times New Roman" w:hAnsi="Times New Roman" w:cs="Times New Roman"/>
          <w:b/>
          <w:sz w:val="32"/>
        </w:rPr>
        <w:t>Пугачевская средняя школа</w:t>
      </w:r>
      <w:r w:rsidRPr="00F13CCC">
        <w:rPr>
          <w:rFonts w:ascii="Times New Roman" w:hAnsi="Times New Roman" w:cs="Times New Roman"/>
          <w:b/>
          <w:sz w:val="32"/>
        </w:rPr>
        <w:t>»</w:t>
      </w:r>
    </w:p>
    <w:p w:rsidR="00F13CCC" w:rsidRPr="00F13CCC" w:rsidRDefault="008464C8" w:rsidP="00880676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F13CCC">
        <w:rPr>
          <w:rFonts w:ascii="Times New Roman" w:hAnsi="Times New Roman" w:cs="Times New Roman"/>
          <w:b/>
          <w:sz w:val="32"/>
        </w:rPr>
        <w:t xml:space="preserve">на </w:t>
      </w:r>
      <w:r w:rsidR="00C71847" w:rsidRPr="00F13CCC">
        <w:rPr>
          <w:rFonts w:ascii="Times New Roman" w:hAnsi="Times New Roman" w:cs="Times New Roman"/>
          <w:b/>
          <w:sz w:val="32"/>
        </w:rPr>
        <w:t>весенних</w:t>
      </w:r>
      <w:r w:rsidRPr="00F13CCC">
        <w:rPr>
          <w:rFonts w:ascii="Times New Roman" w:hAnsi="Times New Roman" w:cs="Times New Roman"/>
          <w:b/>
          <w:sz w:val="32"/>
        </w:rPr>
        <w:t xml:space="preserve"> каникулах 20</w:t>
      </w:r>
      <w:r w:rsidR="00DF0813" w:rsidRPr="00F13CCC">
        <w:rPr>
          <w:rFonts w:ascii="Times New Roman" w:hAnsi="Times New Roman" w:cs="Times New Roman"/>
          <w:b/>
          <w:sz w:val="32"/>
        </w:rPr>
        <w:t>2</w:t>
      </w:r>
      <w:r w:rsidR="00680B70">
        <w:rPr>
          <w:rFonts w:ascii="Times New Roman" w:hAnsi="Times New Roman" w:cs="Times New Roman"/>
          <w:b/>
          <w:sz w:val="32"/>
        </w:rPr>
        <w:t>3</w:t>
      </w:r>
      <w:r w:rsidRPr="00F13CCC">
        <w:rPr>
          <w:rFonts w:ascii="Times New Roman" w:hAnsi="Times New Roman" w:cs="Times New Roman"/>
          <w:b/>
          <w:sz w:val="32"/>
        </w:rPr>
        <w:t>/20</w:t>
      </w:r>
      <w:r w:rsidR="008C2370" w:rsidRPr="00F13CCC">
        <w:rPr>
          <w:rFonts w:ascii="Times New Roman" w:hAnsi="Times New Roman" w:cs="Times New Roman"/>
          <w:b/>
          <w:sz w:val="32"/>
        </w:rPr>
        <w:t>2</w:t>
      </w:r>
      <w:r w:rsidR="00680B70">
        <w:rPr>
          <w:rFonts w:ascii="Times New Roman" w:hAnsi="Times New Roman" w:cs="Times New Roman"/>
          <w:b/>
          <w:sz w:val="32"/>
        </w:rPr>
        <w:t>4</w:t>
      </w:r>
      <w:r w:rsidRPr="00F13CCC">
        <w:rPr>
          <w:rFonts w:ascii="Times New Roman" w:hAnsi="Times New Roman" w:cs="Times New Roman"/>
          <w:b/>
          <w:sz w:val="32"/>
        </w:rPr>
        <w:t xml:space="preserve"> учебного года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56"/>
      </w:tblGrid>
      <w:tr w:rsidR="008464C8" w:rsidTr="00880676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4C8" w:rsidRPr="00F13CCC" w:rsidRDefault="008464C8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3CCC">
              <w:rPr>
                <w:rFonts w:ascii="Times New Roman" w:hAnsi="Times New Roman" w:cs="Times New Roman"/>
                <w:b/>
                <w:sz w:val="28"/>
              </w:rPr>
              <w:t xml:space="preserve">Дата </w:t>
            </w:r>
          </w:p>
        </w:tc>
        <w:tc>
          <w:tcPr>
            <w:tcW w:w="8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4C8" w:rsidRPr="00F13CCC" w:rsidRDefault="008464C8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3CCC">
              <w:rPr>
                <w:rFonts w:ascii="Times New Roman" w:hAnsi="Times New Roman" w:cs="Times New Roman"/>
                <w:b/>
                <w:sz w:val="28"/>
              </w:rPr>
              <w:t>Мероприятие, время проведения</w:t>
            </w:r>
          </w:p>
        </w:tc>
      </w:tr>
      <w:tr w:rsidR="008464C8" w:rsidTr="00880676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3CCC" w:rsidRDefault="00F13CCC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464C8" w:rsidRDefault="00680B70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5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DD4355">
              <w:rPr>
                <w:rFonts w:ascii="Times New Roman" w:hAnsi="Times New Roman" w:cs="Times New Roman"/>
                <w:b/>
                <w:sz w:val="28"/>
              </w:rPr>
              <w:t>03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.20</w:t>
            </w:r>
            <w:r w:rsidR="008C2370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:rsidR="008464C8" w:rsidRDefault="008464C8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DD4355">
              <w:rPr>
                <w:rFonts w:ascii="Times New Roman" w:hAnsi="Times New Roman" w:cs="Times New Roman"/>
                <w:b/>
                <w:sz w:val="28"/>
              </w:rPr>
              <w:t>понедельник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6742E7" w:rsidRDefault="006742E7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742E7" w:rsidRPr="006742E7" w:rsidRDefault="006742E7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3CCC" w:rsidRPr="00880676" w:rsidRDefault="00E519D0" w:rsidP="00880676">
            <w:pPr>
              <w:pStyle w:val="a8"/>
              <w:numPr>
                <w:ilvl w:val="0"/>
                <w:numId w:val="8"/>
              </w:numPr>
              <w:tabs>
                <w:tab w:val="left" w:pos="284"/>
              </w:tabs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ка здоровья «Профилактика детского травматизма»</w:t>
            </w:r>
            <w:r w:rsidR="00E54772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464C8" w:rsidRPr="00880676" w:rsidRDefault="003508E6" w:rsidP="00880676">
            <w:pPr>
              <w:pStyle w:val="a8"/>
              <w:numPr>
                <w:ilvl w:val="0"/>
                <w:numId w:val="8"/>
              </w:numPr>
              <w:tabs>
                <w:tab w:val="left" w:pos="284"/>
              </w:tabs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моуправление. Выбор актива, оформление отрядных уголков: название отряда, </w:t>
            </w:r>
            <w:proofErr w:type="spellStart"/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чёвка</w:t>
            </w:r>
            <w:proofErr w:type="spellEnd"/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евиз, песня, газета. Конкурсы в отряда</w:t>
            </w:r>
            <w:r w:rsidR="00DF0813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 «Кто больше запомнит имён»</w:t>
            </w:r>
            <w:r w:rsidR="00E54772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13CCC" w:rsidRPr="00880676" w:rsidRDefault="00F13CCC" w:rsidP="00880676">
            <w:pPr>
              <w:pStyle w:val="a8"/>
              <w:numPr>
                <w:ilvl w:val="0"/>
                <w:numId w:val="8"/>
              </w:numPr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овая программа «Будем знакомы</w:t>
            </w:r>
            <w:r w:rsidR="00E519D0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E54772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519D0" w:rsidRPr="00880676" w:rsidRDefault="00E519D0" w:rsidP="00880676">
            <w:pPr>
              <w:pStyle w:val="a8"/>
              <w:numPr>
                <w:ilvl w:val="0"/>
                <w:numId w:val="8"/>
              </w:numPr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нтерактивная игра «Весенний сюрприз» </w:t>
            </w:r>
          </w:p>
          <w:p w:rsidR="00E54772" w:rsidRPr="00880676" w:rsidRDefault="00B06919" w:rsidP="00880676">
            <w:pPr>
              <w:pStyle w:val="a8"/>
              <w:numPr>
                <w:ilvl w:val="0"/>
                <w:numId w:val="8"/>
              </w:numPr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вижные игры на свежем воздухе</w:t>
            </w:r>
            <w:r w:rsidR="00E54772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8464C8" w:rsidTr="00880676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B00" w:rsidRDefault="00866B00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6B00" w:rsidRDefault="00866B00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464C8" w:rsidRDefault="003A0728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6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F80934">
              <w:rPr>
                <w:rFonts w:ascii="Times New Roman" w:hAnsi="Times New Roman" w:cs="Times New Roman"/>
                <w:b/>
                <w:sz w:val="28"/>
              </w:rPr>
              <w:t>03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.20</w:t>
            </w:r>
            <w:r w:rsidR="00DF0813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:rsidR="006742E7" w:rsidRPr="00880676" w:rsidRDefault="008464C8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F80934">
              <w:rPr>
                <w:rFonts w:ascii="Times New Roman" w:hAnsi="Times New Roman" w:cs="Times New Roman"/>
                <w:b/>
                <w:sz w:val="28"/>
              </w:rPr>
              <w:t>вторник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8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5AA1" w:rsidRPr="00F65708" w:rsidRDefault="00C112B2" w:rsidP="00880676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гра- викторина «Путешествие в страну дорожных знаков»</w:t>
            </w:r>
            <w:r w:rsidR="0016359B" w:rsidRPr="00F65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</w:p>
          <w:p w:rsidR="00C112B2" w:rsidRPr="00F65708" w:rsidRDefault="00C05AA1" w:rsidP="00880676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гровое занятие «Весёлый перекрёсток». </w:t>
            </w:r>
            <w:r w:rsidR="0016359B" w:rsidRPr="00F65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 «Уют» (уборка игровой)</w:t>
            </w:r>
            <w:r w:rsidR="007A542B" w:rsidRPr="00F65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D67DE" w:rsidRDefault="0016359B" w:rsidP="00880676">
            <w:pPr>
              <w:pStyle w:val="a8"/>
              <w:numPr>
                <w:ilvl w:val="0"/>
                <w:numId w:val="3"/>
              </w:numPr>
              <w:tabs>
                <w:tab w:val="left" w:pos="284"/>
              </w:tabs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570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ая игра «Большой мяч»</w:t>
            </w:r>
            <w:r w:rsid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80676" w:rsidRPr="00880676" w:rsidRDefault="00880676" w:rsidP="00880676">
            <w:pPr>
              <w:pStyle w:val="a8"/>
              <w:tabs>
                <w:tab w:val="left" w:pos="284"/>
              </w:tabs>
              <w:ind w:left="31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4C8" w:rsidTr="00880676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6B00" w:rsidRDefault="00866B00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66B00" w:rsidRDefault="00866B00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8464C8" w:rsidRDefault="003A0728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7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6742E7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61356E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.20</w:t>
            </w:r>
            <w:r w:rsidR="00DF0813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:rsidR="006742E7" w:rsidRPr="00880676" w:rsidRDefault="002C75BD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6742E7">
              <w:rPr>
                <w:rFonts w:ascii="Times New Roman" w:hAnsi="Times New Roman" w:cs="Times New Roman"/>
                <w:b/>
                <w:sz w:val="28"/>
              </w:rPr>
              <w:t>среда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</w:tc>
        <w:tc>
          <w:tcPr>
            <w:tcW w:w="8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A2E16" w:rsidRPr="00880676" w:rsidRDefault="0061356E" w:rsidP="00880676">
            <w:pPr>
              <w:pStyle w:val="a8"/>
              <w:numPr>
                <w:ilvl w:val="0"/>
                <w:numId w:val="9"/>
              </w:numPr>
              <w:ind w:left="320"/>
              <w:jc w:val="both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Игровая программа «Пу</w:t>
            </w:r>
            <w:r w:rsidR="007A542B"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тешествие в страну вежливости».</w:t>
            </w:r>
          </w:p>
          <w:p w:rsidR="0061356E" w:rsidRPr="00880676" w:rsidRDefault="00E54772" w:rsidP="00880676">
            <w:pPr>
              <w:pStyle w:val="a8"/>
              <w:numPr>
                <w:ilvl w:val="0"/>
                <w:numId w:val="9"/>
              </w:numPr>
              <w:ind w:left="320"/>
              <w:jc w:val="both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рогулка в парке </w:t>
            </w:r>
            <w:r w:rsidR="002A2E16"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Начало весны. Наблюдения»</w:t>
            </w:r>
            <w:r w:rsidR="003A0728"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, подвижные игры на свежем воздухе</w:t>
            </w:r>
            <w:r w:rsidR="007A542B"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880676" w:rsidRPr="00880676" w:rsidRDefault="006A078C" w:rsidP="00880676">
            <w:pPr>
              <w:pStyle w:val="a8"/>
              <w:numPr>
                <w:ilvl w:val="0"/>
                <w:numId w:val="9"/>
              </w:numPr>
              <w:ind w:left="320"/>
              <w:jc w:val="both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Конкурс ри</w:t>
            </w:r>
            <w:r w:rsidR="007A542B"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унков «Моя семья, мой дом и я».</w:t>
            </w:r>
          </w:p>
          <w:p w:rsidR="00880676" w:rsidRPr="00880676" w:rsidRDefault="00880676" w:rsidP="00880676">
            <w:pPr>
              <w:ind w:left="320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464C8" w:rsidTr="00880676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356E" w:rsidRDefault="0061356E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1356E" w:rsidRDefault="0061356E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DF0813" w:rsidRDefault="003A0728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8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351745">
              <w:rPr>
                <w:rFonts w:ascii="Times New Roman" w:hAnsi="Times New Roman" w:cs="Times New Roman"/>
                <w:b/>
                <w:sz w:val="28"/>
              </w:rPr>
              <w:t>0</w:t>
            </w:r>
            <w:r w:rsidR="000818E4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.20</w:t>
            </w:r>
            <w:r w:rsidR="00DF0813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7A542B"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:rsidR="008464C8" w:rsidRDefault="00DF0813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(четверг)</w:t>
            </w:r>
          </w:p>
          <w:p w:rsidR="00351745" w:rsidRDefault="00351745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351745" w:rsidRPr="00351745" w:rsidRDefault="00351745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A0728" w:rsidRPr="00880676" w:rsidRDefault="003A0728" w:rsidP="00880676">
            <w:pPr>
              <w:pStyle w:val="a8"/>
              <w:numPr>
                <w:ilvl w:val="0"/>
                <w:numId w:val="10"/>
              </w:numPr>
              <w:ind w:left="320"/>
              <w:jc w:val="both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Минутка здоровья «Профилактика гриппа»</w:t>
            </w:r>
            <w:r w:rsidR="007A542B"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162CBF" w:rsidRPr="00880676" w:rsidRDefault="0061356E" w:rsidP="00880676">
            <w:pPr>
              <w:pStyle w:val="a8"/>
              <w:numPr>
                <w:ilvl w:val="0"/>
                <w:numId w:val="10"/>
              </w:numPr>
              <w:ind w:left="320"/>
              <w:jc w:val="both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икторина «Красота – это здоровье»</w:t>
            </w:r>
          </w:p>
          <w:p w:rsidR="006A078C" w:rsidRPr="00880676" w:rsidRDefault="00D6775A" w:rsidP="00880676">
            <w:pPr>
              <w:pStyle w:val="a8"/>
              <w:numPr>
                <w:ilvl w:val="0"/>
                <w:numId w:val="10"/>
              </w:numPr>
              <w:ind w:left="320"/>
              <w:jc w:val="both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Спортивное состязания «В поисках здоровья</w:t>
            </w:r>
            <w:r w:rsidR="003A0728"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»</w:t>
            </w:r>
            <w:r w:rsidR="007A542B"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9C30B8" w:rsidRPr="00880676" w:rsidRDefault="009C30B8" w:rsidP="00880676">
            <w:pPr>
              <w:pStyle w:val="a8"/>
              <w:numPr>
                <w:ilvl w:val="0"/>
                <w:numId w:val="10"/>
              </w:numPr>
              <w:ind w:left="320"/>
              <w:jc w:val="both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Весенняя мастерская «Красота своими руками»</w:t>
            </w:r>
            <w:r w:rsidR="007A542B"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880676" w:rsidRPr="00880676" w:rsidRDefault="0061356E" w:rsidP="00880676">
            <w:pPr>
              <w:pStyle w:val="a8"/>
              <w:numPr>
                <w:ilvl w:val="0"/>
                <w:numId w:val="10"/>
              </w:numPr>
              <w:ind w:left="320"/>
              <w:jc w:val="both"/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</w:pPr>
            <w:r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Подвижные игры на свежем воздухе/Настольные игры на развитие творческих и креативных способностей</w:t>
            </w:r>
            <w:r w:rsidR="007A542B"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880676" w:rsidRPr="00880676" w:rsidRDefault="00880676" w:rsidP="00880676">
            <w:pPr>
              <w:ind w:left="320"/>
              <w:jc w:val="both"/>
              <w:rPr>
                <w:rStyle w:val="a9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8464C8" w:rsidTr="00880676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22E" w:rsidRDefault="00C8422E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C8422E" w:rsidRDefault="00C8422E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C30B8" w:rsidRDefault="009C30B8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9.03.2024</w:t>
            </w:r>
          </w:p>
          <w:p w:rsidR="008464C8" w:rsidRDefault="009C30B8" w:rsidP="0088067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A717C2">
              <w:rPr>
                <w:rFonts w:ascii="Times New Roman" w:hAnsi="Times New Roman" w:cs="Times New Roman"/>
                <w:b/>
                <w:sz w:val="28"/>
              </w:rPr>
              <w:t>пятница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A717C2" w:rsidRDefault="00A717C2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A717C2" w:rsidRPr="00A717C2" w:rsidRDefault="00A717C2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30B8" w:rsidRPr="00880676" w:rsidRDefault="0023258A" w:rsidP="00880676">
            <w:pPr>
              <w:pStyle w:val="a8"/>
              <w:numPr>
                <w:ilvl w:val="0"/>
                <w:numId w:val="6"/>
              </w:numPr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формационные минутки «Что такое хорошо, а что такое плохо…</w:t>
            </w:r>
            <w:r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»</w:t>
            </w:r>
            <w:r w:rsidR="007A542B" w:rsidRPr="00880676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23258A" w:rsidRPr="00880676" w:rsidRDefault="0023258A" w:rsidP="00880676">
            <w:pPr>
              <w:pStyle w:val="a8"/>
              <w:numPr>
                <w:ilvl w:val="0"/>
                <w:numId w:val="6"/>
              </w:numPr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вательный </w:t>
            </w:r>
            <w:proofErr w:type="spellStart"/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вест</w:t>
            </w:r>
            <w:proofErr w:type="spellEnd"/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Юный спасатель»</w:t>
            </w:r>
            <w:r w:rsidR="007A542B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54772" w:rsidRPr="00880676" w:rsidRDefault="00E54772" w:rsidP="00880676">
            <w:pPr>
              <w:pStyle w:val="a8"/>
              <w:numPr>
                <w:ilvl w:val="0"/>
                <w:numId w:val="6"/>
              </w:numPr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 виде уроков по безопасности «Уроки тетушки совы»</w:t>
            </w:r>
            <w:r w:rsidR="007A542B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268E9" w:rsidRDefault="00162CBF" w:rsidP="00880676">
            <w:pPr>
              <w:pStyle w:val="a8"/>
              <w:numPr>
                <w:ilvl w:val="0"/>
                <w:numId w:val="6"/>
              </w:numPr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ция</w:t>
            </w:r>
            <w:r w:rsidR="00E54772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Обелиск» (уборка Памятника). Подвижные игры на свежем воздухе</w:t>
            </w:r>
            <w:r w:rsidR="007A542B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80676" w:rsidRPr="00880676" w:rsidRDefault="00880676" w:rsidP="00880676">
            <w:pPr>
              <w:pStyle w:val="a8"/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464C8" w:rsidTr="00880676"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422E" w:rsidRDefault="00C8422E" w:rsidP="00880676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8"/>
              </w:rPr>
            </w:pPr>
          </w:p>
          <w:p w:rsidR="008464C8" w:rsidRDefault="00E54772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0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.</w:t>
            </w:r>
            <w:r w:rsidR="00671076">
              <w:rPr>
                <w:rFonts w:ascii="Times New Roman" w:hAnsi="Times New Roman" w:cs="Times New Roman"/>
                <w:b/>
                <w:sz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8464C8">
              <w:rPr>
                <w:rFonts w:ascii="Times New Roman" w:hAnsi="Times New Roman" w:cs="Times New Roman"/>
                <w:b/>
                <w:sz w:val="28"/>
              </w:rPr>
              <w:t>.20</w:t>
            </w:r>
            <w:r w:rsidR="009C6DA8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</w:p>
          <w:p w:rsidR="008464C8" w:rsidRDefault="008464C8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(</w:t>
            </w:r>
            <w:r w:rsidR="00506477">
              <w:rPr>
                <w:rFonts w:ascii="Times New Roman" w:hAnsi="Times New Roman" w:cs="Times New Roman"/>
                <w:b/>
                <w:sz w:val="28"/>
              </w:rPr>
              <w:t>суббота</w:t>
            </w:r>
            <w:r>
              <w:rPr>
                <w:rFonts w:ascii="Times New Roman" w:hAnsi="Times New Roman" w:cs="Times New Roman"/>
                <w:b/>
                <w:sz w:val="28"/>
              </w:rPr>
              <w:t>)</w:t>
            </w:r>
          </w:p>
          <w:p w:rsidR="00506477" w:rsidRDefault="00506477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506477" w:rsidRPr="00506477" w:rsidRDefault="00506477" w:rsidP="00880676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  <w:tc>
          <w:tcPr>
            <w:tcW w:w="8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54772" w:rsidRPr="00880676" w:rsidRDefault="00E54772" w:rsidP="00880676">
            <w:pPr>
              <w:pStyle w:val="a8"/>
              <w:numPr>
                <w:ilvl w:val="0"/>
                <w:numId w:val="7"/>
              </w:numPr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ка безопасности</w:t>
            </w: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F0AC1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«Как вести себя в общественных местах»</w:t>
            </w:r>
            <w:r w:rsidR="007A542B" w:rsidRPr="009F0AC1">
              <w:rPr>
                <w:rStyle w:val="a9"/>
                <w:rFonts w:ascii="Times New Roman" w:hAnsi="Times New Roman" w:cs="Times New Roman"/>
                <w:i w:val="0"/>
                <w:color w:val="000000" w:themeColor="text1"/>
                <w:sz w:val="28"/>
                <w:szCs w:val="28"/>
              </w:rPr>
              <w:t>.</w:t>
            </w:r>
          </w:p>
          <w:p w:rsidR="00E54772" w:rsidRPr="00880676" w:rsidRDefault="00E54772" w:rsidP="00880676">
            <w:pPr>
              <w:pStyle w:val="a8"/>
              <w:numPr>
                <w:ilvl w:val="0"/>
                <w:numId w:val="7"/>
              </w:numPr>
              <w:tabs>
                <w:tab w:val="left" w:pos="284"/>
              </w:tabs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биринт «Сказки из дальних стран»</w:t>
            </w:r>
            <w:r w:rsidR="007A542B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880676" w:rsidRDefault="00E54772" w:rsidP="00880676">
            <w:pPr>
              <w:pStyle w:val="a8"/>
              <w:numPr>
                <w:ilvl w:val="0"/>
                <w:numId w:val="7"/>
              </w:numPr>
              <w:tabs>
                <w:tab w:val="left" w:pos="284"/>
              </w:tabs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артландия</w:t>
            </w:r>
            <w:proofErr w:type="spellEnd"/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Весело живём».</w:t>
            </w:r>
          </w:p>
          <w:p w:rsidR="00E54772" w:rsidRPr="00880676" w:rsidRDefault="00E54772" w:rsidP="00880676">
            <w:pPr>
              <w:pStyle w:val="a8"/>
              <w:numPr>
                <w:ilvl w:val="0"/>
                <w:numId w:val="7"/>
              </w:numPr>
              <w:tabs>
                <w:tab w:val="left" w:pos="284"/>
              </w:tabs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влекательные сказки о нравственных ценностях. Просмотр и обсуждение сказки «Дикие лебеди»</w:t>
            </w:r>
            <w:r w:rsidR="007A542B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54772" w:rsidRPr="00880676" w:rsidRDefault="00E54772" w:rsidP="00880676">
            <w:pPr>
              <w:pStyle w:val="a8"/>
              <w:numPr>
                <w:ilvl w:val="0"/>
                <w:numId w:val="7"/>
              </w:numPr>
              <w:tabs>
                <w:tab w:val="left" w:pos="284"/>
              </w:tabs>
              <w:ind w:left="3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скотека «Весенний бал»</w:t>
            </w:r>
            <w:r w:rsidR="007A542B" w:rsidRPr="0088067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6E7122" w:rsidRPr="00F65708" w:rsidRDefault="006E7122" w:rsidP="00880676">
            <w:pPr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D67DE" w:rsidRDefault="00880676" w:rsidP="002D67DE">
      <w:pPr>
        <w:tabs>
          <w:tab w:val="left" w:pos="284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9E7ECCD" wp14:editId="21742D92">
            <wp:simplePos x="0" y="0"/>
            <wp:positionH relativeFrom="page">
              <wp:align>right</wp:align>
            </wp:positionH>
            <wp:positionV relativeFrom="paragraph">
              <wp:posOffset>-2164080</wp:posOffset>
            </wp:positionV>
            <wp:extent cx="7546312" cy="10720591"/>
            <wp:effectExtent l="0" t="0" r="0" b="508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75345235_bogatyr-club-p-fon-dlya-shkolnogo-portfolio-fon-vkontakte-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12" cy="10720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20B1" w:rsidRPr="002D67DE" w:rsidRDefault="000C20B1" w:rsidP="007A542B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</w:rPr>
      </w:pPr>
      <w:r w:rsidRPr="000C20B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sectPr w:rsidR="000C20B1" w:rsidRPr="002D67DE" w:rsidSect="00880676">
      <w:pgSz w:w="11906" w:h="16838"/>
      <w:pgMar w:top="1134" w:right="70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946"/>
    <w:multiLevelType w:val="hybridMultilevel"/>
    <w:tmpl w:val="A3EA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44B8"/>
    <w:multiLevelType w:val="hybridMultilevel"/>
    <w:tmpl w:val="284E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5B3E"/>
    <w:multiLevelType w:val="hybridMultilevel"/>
    <w:tmpl w:val="063C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86A8C"/>
    <w:multiLevelType w:val="hybridMultilevel"/>
    <w:tmpl w:val="98D82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66DCD"/>
    <w:multiLevelType w:val="hybridMultilevel"/>
    <w:tmpl w:val="351E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11C9E"/>
    <w:multiLevelType w:val="hybridMultilevel"/>
    <w:tmpl w:val="06649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F5E69"/>
    <w:multiLevelType w:val="hybridMultilevel"/>
    <w:tmpl w:val="3C04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33281"/>
    <w:multiLevelType w:val="hybridMultilevel"/>
    <w:tmpl w:val="71462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F514B"/>
    <w:multiLevelType w:val="hybridMultilevel"/>
    <w:tmpl w:val="CD3AE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7EE5"/>
    <w:multiLevelType w:val="hybridMultilevel"/>
    <w:tmpl w:val="C5A29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8"/>
    <w:rsid w:val="00043159"/>
    <w:rsid w:val="00046699"/>
    <w:rsid w:val="000818E4"/>
    <w:rsid w:val="000C20B1"/>
    <w:rsid w:val="00137FB3"/>
    <w:rsid w:val="00142738"/>
    <w:rsid w:val="00143608"/>
    <w:rsid w:val="00162CBF"/>
    <w:rsid w:val="0016359B"/>
    <w:rsid w:val="00196533"/>
    <w:rsid w:val="00203611"/>
    <w:rsid w:val="0023258A"/>
    <w:rsid w:val="00263A74"/>
    <w:rsid w:val="0027754D"/>
    <w:rsid w:val="002A2E16"/>
    <w:rsid w:val="002C75BD"/>
    <w:rsid w:val="002D67DE"/>
    <w:rsid w:val="002F77DD"/>
    <w:rsid w:val="00346BEE"/>
    <w:rsid w:val="00347605"/>
    <w:rsid w:val="003508E6"/>
    <w:rsid w:val="00351745"/>
    <w:rsid w:val="003A0728"/>
    <w:rsid w:val="003C3C62"/>
    <w:rsid w:val="003C3F82"/>
    <w:rsid w:val="0042199C"/>
    <w:rsid w:val="00464C82"/>
    <w:rsid w:val="00506477"/>
    <w:rsid w:val="00512A5E"/>
    <w:rsid w:val="00571C20"/>
    <w:rsid w:val="0058058B"/>
    <w:rsid w:val="005A2612"/>
    <w:rsid w:val="0061356E"/>
    <w:rsid w:val="00623F39"/>
    <w:rsid w:val="00626565"/>
    <w:rsid w:val="0066743B"/>
    <w:rsid w:val="00671076"/>
    <w:rsid w:val="006742E7"/>
    <w:rsid w:val="00680B70"/>
    <w:rsid w:val="006847D1"/>
    <w:rsid w:val="006A078C"/>
    <w:rsid w:val="006E7122"/>
    <w:rsid w:val="007203FD"/>
    <w:rsid w:val="00726434"/>
    <w:rsid w:val="007637CF"/>
    <w:rsid w:val="007A542B"/>
    <w:rsid w:val="007D2E09"/>
    <w:rsid w:val="007F5A44"/>
    <w:rsid w:val="008268E9"/>
    <w:rsid w:val="00836445"/>
    <w:rsid w:val="008464C8"/>
    <w:rsid w:val="00855948"/>
    <w:rsid w:val="00857DCF"/>
    <w:rsid w:val="00866B00"/>
    <w:rsid w:val="00880676"/>
    <w:rsid w:val="008B4E78"/>
    <w:rsid w:val="008C2370"/>
    <w:rsid w:val="008C5F05"/>
    <w:rsid w:val="00975563"/>
    <w:rsid w:val="009B004F"/>
    <w:rsid w:val="009B105E"/>
    <w:rsid w:val="009B2CD4"/>
    <w:rsid w:val="009C30B8"/>
    <w:rsid w:val="009C6DA8"/>
    <w:rsid w:val="009F0AC1"/>
    <w:rsid w:val="009F35AF"/>
    <w:rsid w:val="00A717C2"/>
    <w:rsid w:val="00AB56FF"/>
    <w:rsid w:val="00AF149A"/>
    <w:rsid w:val="00B06919"/>
    <w:rsid w:val="00B22E6E"/>
    <w:rsid w:val="00B733D2"/>
    <w:rsid w:val="00B7371A"/>
    <w:rsid w:val="00BB603D"/>
    <w:rsid w:val="00C05AA1"/>
    <w:rsid w:val="00C112B2"/>
    <w:rsid w:val="00C651E6"/>
    <w:rsid w:val="00C71847"/>
    <w:rsid w:val="00C7772F"/>
    <w:rsid w:val="00C8422E"/>
    <w:rsid w:val="00C91A6E"/>
    <w:rsid w:val="00C923C3"/>
    <w:rsid w:val="00CD4865"/>
    <w:rsid w:val="00D6775A"/>
    <w:rsid w:val="00D979F0"/>
    <w:rsid w:val="00DA7148"/>
    <w:rsid w:val="00DB6D84"/>
    <w:rsid w:val="00DD4355"/>
    <w:rsid w:val="00DF0813"/>
    <w:rsid w:val="00E2327A"/>
    <w:rsid w:val="00E519D0"/>
    <w:rsid w:val="00E54772"/>
    <w:rsid w:val="00E6460C"/>
    <w:rsid w:val="00E755F1"/>
    <w:rsid w:val="00EA54A5"/>
    <w:rsid w:val="00EB0C23"/>
    <w:rsid w:val="00F13CCC"/>
    <w:rsid w:val="00F442AA"/>
    <w:rsid w:val="00F65708"/>
    <w:rsid w:val="00F80934"/>
    <w:rsid w:val="00FC233E"/>
    <w:rsid w:val="00FC6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21A9"/>
  <w15:docId w15:val="{A39F903E-2E02-49F9-BB1A-B0CFCB75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5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464C8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846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97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979F0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C8422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F65708"/>
    <w:pPr>
      <w:ind w:left="720"/>
      <w:contextualSpacing/>
    </w:pPr>
  </w:style>
  <w:style w:type="character" w:styleId="a9">
    <w:name w:val="Subtle Emphasis"/>
    <w:basedOn w:val="a0"/>
    <w:uiPriority w:val="19"/>
    <w:qFormat/>
    <w:rsid w:val="0088067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40A7-8BC3-49D1-ABD4-0311EF7F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ловей Виктория</cp:lastModifiedBy>
  <cp:revision>2</cp:revision>
  <cp:lastPrinted>2022-03-24T15:25:00Z</cp:lastPrinted>
  <dcterms:created xsi:type="dcterms:W3CDTF">2024-03-20T19:31:00Z</dcterms:created>
  <dcterms:modified xsi:type="dcterms:W3CDTF">2024-03-20T19:31:00Z</dcterms:modified>
</cp:coreProperties>
</file>